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手绘  国风诗韵  写意水彩花卉技法</w:t>
      </w:r>
    </w:p>
    <w:p>
      <w:r>
        <w:t>作者：花酿</w:t>
      </w:r>
    </w:p>
    <w:p>
      <w:r>
        <w:t>出版社：武汉:湖北美术出版社,2019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最手绘  国风诗韵  写意水彩花卉技法 评论地址：https://www.jiaokey.com/book/detail/147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